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70" w:rsidRPr="00FE71D7" w:rsidRDefault="00FE71D7" w:rsidP="00FE7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D7">
        <w:rPr>
          <w:rFonts w:ascii="Times New Roman" w:hAnsi="Times New Roman" w:cs="Times New Roman"/>
          <w:b/>
          <w:sz w:val="28"/>
          <w:szCs w:val="28"/>
        </w:rPr>
        <w:t>Отчет о проделанной работе депутата Одесского городского совета</w:t>
      </w:r>
    </w:p>
    <w:p w:rsidR="00FE71D7" w:rsidRPr="00FE71D7" w:rsidRDefault="00FE71D7" w:rsidP="00FE7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D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F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D7">
        <w:rPr>
          <w:rFonts w:ascii="Times New Roman" w:hAnsi="Times New Roman" w:cs="Times New Roman"/>
          <w:b/>
          <w:sz w:val="28"/>
          <w:szCs w:val="28"/>
        </w:rPr>
        <w:t>созыва от Депутатской фракции «Доверяй делам»</w:t>
      </w:r>
    </w:p>
    <w:p w:rsidR="00FE71D7" w:rsidRPr="00FE71D7" w:rsidRDefault="00FE71D7" w:rsidP="00FE7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D7">
        <w:rPr>
          <w:rFonts w:ascii="Times New Roman" w:hAnsi="Times New Roman" w:cs="Times New Roman"/>
          <w:b/>
          <w:sz w:val="28"/>
          <w:szCs w:val="28"/>
        </w:rPr>
        <w:t>Кисловского Андрея Вячеславовича</w:t>
      </w:r>
    </w:p>
    <w:p w:rsidR="00FE71D7" w:rsidRDefault="00FE71D7" w:rsidP="00FE7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D7">
        <w:rPr>
          <w:rFonts w:ascii="Times New Roman" w:hAnsi="Times New Roman" w:cs="Times New Roman"/>
          <w:b/>
          <w:sz w:val="28"/>
          <w:szCs w:val="28"/>
        </w:rPr>
        <w:t>По мажоритарному одномандатному из</w:t>
      </w:r>
      <w:r w:rsidR="00B46D45">
        <w:rPr>
          <w:rFonts w:ascii="Times New Roman" w:hAnsi="Times New Roman" w:cs="Times New Roman"/>
          <w:b/>
          <w:sz w:val="28"/>
          <w:szCs w:val="28"/>
        </w:rPr>
        <w:t>бирательному округу № 41 за 201</w:t>
      </w:r>
      <w:r w:rsidR="00B46D4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E71D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71D7" w:rsidRDefault="00FE71D7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ов Украины «О местном самоуправлении» и «О статусе депутатов местных советов» представляю отчет о работе д</w:t>
      </w:r>
      <w:r w:rsidR="00B46D45">
        <w:rPr>
          <w:rFonts w:ascii="Times New Roman" w:hAnsi="Times New Roman" w:cs="Times New Roman"/>
          <w:sz w:val="28"/>
          <w:szCs w:val="28"/>
        </w:rPr>
        <w:t>епутата за период с декабря 201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740D">
        <w:rPr>
          <w:rFonts w:ascii="Times New Roman" w:hAnsi="Times New Roman" w:cs="Times New Roman"/>
          <w:sz w:val="28"/>
          <w:szCs w:val="28"/>
        </w:rPr>
        <w:t>декабрь</w:t>
      </w:r>
      <w:r w:rsidR="00B46D45">
        <w:rPr>
          <w:rFonts w:ascii="Times New Roman" w:hAnsi="Times New Roman" w:cs="Times New Roman"/>
          <w:sz w:val="28"/>
          <w:szCs w:val="28"/>
        </w:rPr>
        <w:t xml:space="preserve"> 201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71D7" w:rsidRDefault="00B46D45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декабря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декабрь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E71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1EDC">
        <w:rPr>
          <w:rFonts w:ascii="Times New Roman" w:hAnsi="Times New Roman" w:cs="Times New Roman"/>
          <w:sz w:val="28"/>
          <w:szCs w:val="28"/>
        </w:rPr>
        <w:t xml:space="preserve"> мною, как депутатом Одесского городского совета </w:t>
      </w:r>
      <w:r w:rsidR="00581ED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81EDC">
        <w:rPr>
          <w:rFonts w:ascii="Times New Roman" w:hAnsi="Times New Roman" w:cs="Times New Roman"/>
          <w:sz w:val="28"/>
          <w:szCs w:val="28"/>
        </w:rPr>
        <w:t xml:space="preserve"> созыва проводилась работа на избирательном округе с гражданами и в городском совете в качестве представителя постоянной комиссии по вопросам транспорта дорожного хозяйства, связи и </w:t>
      </w:r>
      <w:proofErr w:type="spellStart"/>
      <w:r w:rsidR="00581EDC">
        <w:rPr>
          <w:rFonts w:ascii="Times New Roman" w:hAnsi="Times New Roman" w:cs="Times New Roman"/>
          <w:sz w:val="28"/>
          <w:szCs w:val="28"/>
        </w:rPr>
        <w:t>морехозяйственного</w:t>
      </w:r>
      <w:proofErr w:type="spellEnd"/>
      <w:r w:rsidR="00581EDC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936096">
        <w:rPr>
          <w:rFonts w:ascii="Times New Roman" w:hAnsi="Times New Roman" w:cs="Times New Roman"/>
          <w:sz w:val="28"/>
          <w:szCs w:val="28"/>
        </w:rPr>
        <w:t xml:space="preserve"> Одесского городского совета.</w:t>
      </w:r>
    </w:p>
    <w:p w:rsidR="00936096" w:rsidRDefault="00936096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096" w:rsidRDefault="00936096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FC">
        <w:rPr>
          <w:rFonts w:ascii="Times New Roman" w:hAnsi="Times New Roman" w:cs="Times New Roman"/>
          <w:b/>
          <w:sz w:val="28"/>
          <w:szCs w:val="28"/>
        </w:rPr>
        <w:t>1. Работа на избирательном мажоритарном округе № 41</w:t>
      </w:r>
    </w:p>
    <w:p w:rsidR="007415FC" w:rsidRDefault="007415FC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5FC" w:rsidRPr="00F454D0" w:rsidRDefault="006D0B26" w:rsidP="000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бщественная депутатская приемная ведет работу по обращениям граждан и оказывает содействие в решении проблемных вопросов округа</w:t>
      </w:r>
      <w:r w:rsidR="00F454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B26" w:rsidRDefault="00F454D0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46D45">
        <w:rPr>
          <w:rFonts w:ascii="Times New Roman" w:hAnsi="Times New Roman" w:cs="Times New Roman"/>
          <w:sz w:val="28"/>
          <w:szCs w:val="28"/>
        </w:rPr>
        <w:t>ериод</w:t>
      </w:r>
      <w:proofErr w:type="spellEnd"/>
      <w:r w:rsidR="00B46D45">
        <w:rPr>
          <w:rFonts w:ascii="Times New Roman" w:hAnsi="Times New Roman" w:cs="Times New Roman"/>
          <w:sz w:val="28"/>
          <w:szCs w:val="28"/>
        </w:rPr>
        <w:t xml:space="preserve"> с декабря 201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D0B26">
        <w:rPr>
          <w:rFonts w:ascii="Times New Roman" w:hAnsi="Times New Roman" w:cs="Times New Roman"/>
          <w:sz w:val="28"/>
          <w:szCs w:val="28"/>
        </w:rPr>
        <w:t xml:space="preserve"> года по настоящее время </w:t>
      </w:r>
      <w:r w:rsidR="00C541AC">
        <w:rPr>
          <w:rFonts w:ascii="Times New Roman" w:hAnsi="Times New Roman" w:cs="Times New Roman"/>
          <w:sz w:val="28"/>
          <w:szCs w:val="28"/>
        </w:rPr>
        <w:t xml:space="preserve">на </w:t>
      </w:r>
      <w:r w:rsidR="00B46D45">
        <w:rPr>
          <w:rFonts w:ascii="Times New Roman" w:hAnsi="Times New Roman" w:cs="Times New Roman"/>
          <w:sz w:val="28"/>
          <w:szCs w:val="28"/>
        </w:rPr>
        <w:t xml:space="preserve">имя депутата поступило более </w:t>
      </w:r>
      <w:r w:rsidR="00186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C541AC">
        <w:rPr>
          <w:rFonts w:ascii="Times New Roman" w:hAnsi="Times New Roman" w:cs="Times New Roman"/>
          <w:sz w:val="28"/>
          <w:szCs w:val="28"/>
        </w:rPr>
        <w:t xml:space="preserve"> обращений от жителей избирательного округа.</w:t>
      </w:r>
    </w:p>
    <w:p w:rsidR="00C541AC" w:rsidRDefault="00C541AC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B46D45">
        <w:rPr>
          <w:rFonts w:ascii="Times New Roman" w:hAnsi="Times New Roman" w:cs="Times New Roman"/>
          <w:sz w:val="28"/>
          <w:szCs w:val="28"/>
        </w:rPr>
        <w:t xml:space="preserve"> заявлениям было подано более </w:t>
      </w:r>
      <w:r w:rsidR="000557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й адресованных в коммунальные службы города, в органы государственной власти и местного самоуправления, в </w:t>
      </w:r>
      <w:r w:rsidR="00F454D0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предприятий различных форм собственности. Значительная часть обращений решена положительно.</w:t>
      </w:r>
    </w:p>
    <w:p w:rsidR="005F0176" w:rsidRPr="005F0176" w:rsidRDefault="00C541AC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FC2D5A">
        <w:rPr>
          <w:rFonts w:ascii="Times New Roman" w:hAnsi="Times New Roman" w:cs="Times New Roman"/>
          <w:sz w:val="28"/>
          <w:szCs w:val="28"/>
        </w:rPr>
        <w:t>ках депута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жителям округа оказывается юридическая помощь</w:t>
      </w:r>
      <w:r w:rsidR="007A7F72" w:rsidRPr="007A7F72">
        <w:rPr>
          <w:rFonts w:ascii="Times New Roman" w:hAnsi="Times New Roman" w:cs="Times New Roman"/>
          <w:sz w:val="28"/>
          <w:szCs w:val="28"/>
        </w:rPr>
        <w:t xml:space="preserve"> и помощь в решении ко</w:t>
      </w:r>
      <w:r w:rsidR="007A7F72">
        <w:rPr>
          <w:rFonts w:ascii="Times New Roman" w:hAnsi="Times New Roman" w:cs="Times New Roman"/>
          <w:sz w:val="28"/>
          <w:szCs w:val="28"/>
        </w:rPr>
        <w:t>ммунальны</w:t>
      </w:r>
      <w:r w:rsidR="007A7F72" w:rsidRPr="007A7F72">
        <w:rPr>
          <w:rFonts w:ascii="Times New Roman" w:hAnsi="Times New Roman" w:cs="Times New Roman"/>
          <w:sz w:val="28"/>
          <w:szCs w:val="28"/>
        </w:rPr>
        <w:t>х и хоз</w:t>
      </w:r>
      <w:r w:rsidR="007A7F72">
        <w:rPr>
          <w:rFonts w:ascii="Times New Roman" w:hAnsi="Times New Roman" w:cs="Times New Roman"/>
          <w:sz w:val="28"/>
          <w:szCs w:val="28"/>
        </w:rPr>
        <w:t>яйственных проблем. Также на террито</w:t>
      </w:r>
      <w:r w:rsidR="007A7F72" w:rsidRPr="007A7F72">
        <w:rPr>
          <w:rFonts w:ascii="Times New Roman" w:hAnsi="Times New Roman" w:cs="Times New Roman"/>
          <w:sz w:val="28"/>
          <w:szCs w:val="28"/>
        </w:rPr>
        <w:t>рии избирательного округа был проведен ряд мероприятий и работ</w:t>
      </w:r>
      <w:r w:rsidR="007A7F72">
        <w:rPr>
          <w:rFonts w:ascii="Times New Roman" w:hAnsi="Times New Roman" w:cs="Times New Roman"/>
          <w:sz w:val="28"/>
          <w:szCs w:val="28"/>
        </w:rPr>
        <w:t>,</w:t>
      </w:r>
      <w:r w:rsidR="007A7F72" w:rsidRPr="007A7F72">
        <w:rPr>
          <w:rFonts w:ascii="Times New Roman" w:hAnsi="Times New Roman" w:cs="Times New Roman"/>
          <w:sz w:val="28"/>
          <w:szCs w:val="28"/>
        </w:rPr>
        <w:t xml:space="preserve"> имеющих важное социальное значение для местных жител</w:t>
      </w:r>
      <w:r w:rsidR="007A7F72">
        <w:rPr>
          <w:rFonts w:ascii="Times New Roman" w:hAnsi="Times New Roman" w:cs="Times New Roman"/>
          <w:sz w:val="28"/>
          <w:szCs w:val="28"/>
        </w:rPr>
        <w:t xml:space="preserve">ей, в том числе: </w:t>
      </w:r>
    </w:p>
    <w:p w:rsidR="007A7F72" w:rsidRDefault="007A7F72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арадных и замена оконных рам и стеклопакетов в парадных жилых домов;</w:t>
      </w:r>
    </w:p>
    <w:p w:rsidR="007A7F72" w:rsidRDefault="007A7F72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замена кровли;</w:t>
      </w:r>
    </w:p>
    <w:p w:rsidR="007A7F72" w:rsidRDefault="007A7F72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замена труб водоснабжения, водоотвода и теплоснабжения, канализации в жилых домах микрорайона;</w:t>
      </w:r>
    </w:p>
    <w:p w:rsidR="007A7F72" w:rsidRDefault="007A7F72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тепловых счетчиков</w:t>
      </w:r>
      <w:r w:rsidR="001178E5">
        <w:rPr>
          <w:rFonts w:ascii="Times New Roman" w:hAnsi="Times New Roman" w:cs="Times New Roman"/>
          <w:sz w:val="28"/>
          <w:szCs w:val="28"/>
        </w:rPr>
        <w:t>;</w:t>
      </w:r>
    </w:p>
    <w:p w:rsidR="001178E5" w:rsidRDefault="001178E5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наружного освещения</w:t>
      </w:r>
    </w:p>
    <w:p w:rsidR="001178E5" w:rsidRDefault="001178E5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жителям в демонтаже упавших деревьев, обрезка деревьев;</w:t>
      </w:r>
    </w:p>
    <w:p w:rsidR="001178E5" w:rsidRDefault="001178E5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адресной помощи ветеранам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 нуждающимся в медикаментах;</w:t>
      </w:r>
    </w:p>
    <w:p w:rsidR="001178E5" w:rsidRDefault="001178E5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широкой благотворительной помощи в посещении оздоровительных мероприятий</w:t>
      </w:r>
      <w:r w:rsidR="00F02599">
        <w:rPr>
          <w:rFonts w:ascii="Times New Roman" w:hAnsi="Times New Roman" w:cs="Times New Roman"/>
          <w:sz w:val="28"/>
          <w:szCs w:val="28"/>
        </w:rPr>
        <w:t xml:space="preserve"> для инвалидов, детей из много</w:t>
      </w:r>
      <w:r w:rsidR="001505D7">
        <w:rPr>
          <w:rFonts w:ascii="Times New Roman" w:hAnsi="Times New Roman" w:cs="Times New Roman"/>
          <w:sz w:val="28"/>
          <w:szCs w:val="28"/>
        </w:rPr>
        <w:t>детных и малообеспеченных семей.</w:t>
      </w: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регулярно проводятся </w:t>
      </w:r>
      <w:r w:rsidR="00B46D45">
        <w:rPr>
          <w:rFonts w:ascii="Times New Roman" w:hAnsi="Times New Roman" w:cs="Times New Roman"/>
          <w:sz w:val="28"/>
          <w:szCs w:val="28"/>
        </w:rPr>
        <w:t>встречи,</w:t>
      </w:r>
      <w:r>
        <w:rPr>
          <w:rFonts w:ascii="Times New Roman" w:hAnsi="Times New Roman" w:cs="Times New Roman"/>
          <w:sz w:val="28"/>
          <w:szCs w:val="28"/>
        </w:rPr>
        <w:t xml:space="preserve"> и ведется работа с инициативными группами домов округа, общественными организациями, органами местного самоуправления, благодаря которым разрешаются проблемы округа.</w:t>
      </w: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D7">
        <w:rPr>
          <w:rFonts w:ascii="Times New Roman" w:hAnsi="Times New Roman" w:cs="Times New Roman"/>
          <w:b/>
          <w:sz w:val="28"/>
          <w:szCs w:val="28"/>
        </w:rPr>
        <w:t>2. Работа в городском совете.</w:t>
      </w:r>
    </w:p>
    <w:p w:rsidR="001505D7" w:rsidRPr="00286617" w:rsidRDefault="001505D7" w:rsidP="00186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5D7">
        <w:rPr>
          <w:rFonts w:ascii="Times New Roman" w:hAnsi="Times New Roman" w:cs="Times New Roman"/>
          <w:sz w:val="28"/>
          <w:szCs w:val="28"/>
        </w:rPr>
        <w:t>Участие в сессиях</w:t>
      </w:r>
      <w:r>
        <w:rPr>
          <w:rFonts w:ascii="Times New Roman" w:hAnsi="Times New Roman" w:cs="Times New Roman"/>
          <w:sz w:val="28"/>
          <w:szCs w:val="28"/>
        </w:rPr>
        <w:t>. В отчетный период Одесс</w:t>
      </w:r>
      <w:r w:rsidR="00B46D45">
        <w:rPr>
          <w:rFonts w:ascii="Times New Roman" w:hAnsi="Times New Roman" w:cs="Times New Roman"/>
          <w:sz w:val="28"/>
          <w:szCs w:val="28"/>
        </w:rPr>
        <w:t>ким городским советом проведено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71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286617">
        <w:rPr>
          <w:rFonts w:ascii="Times New Roman" w:hAnsi="Times New Roman" w:cs="Times New Roman"/>
          <w:sz w:val="28"/>
          <w:szCs w:val="28"/>
        </w:rPr>
        <w:t>сессий</w:t>
      </w:r>
      <w:r w:rsidR="008D1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чно принял в работе </w:t>
      </w:r>
      <w:r w:rsidR="002866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с</w:t>
      </w:r>
      <w:r w:rsidR="00286617">
        <w:rPr>
          <w:rFonts w:ascii="Times New Roman" w:hAnsi="Times New Roman" w:cs="Times New Roman"/>
          <w:sz w:val="28"/>
          <w:szCs w:val="28"/>
        </w:rPr>
        <w:t>сий Одесского городско</w:t>
      </w:r>
      <w:r w:rsidR="00B46D45">
        <w:rPr>
          <w:rFonts w:ascii="Times New Roman" w:hAnsi="Times New Roman" w:cs="Times New Roman"/>
          <w:sz w:val="28"/>
          <w:szCs w:val="28"/>
        </w:rPr>
        <w:t>го совета</w:t>
      </w:r>
      <w:r w:rsidR="008D1FDC">
        <w:rPr>
          <w:rFonts w:ascii="Times New Roman" w:hAnsi="Times New Roman" w:cs="Times New Roman"/>
          <w:sz w:val="28"/>
          <w:szCs w:val="28"/>
        </w:rPr>
        <w:t>.</w:t>
      </w: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D7">
        <w:rPr>
          <w:rFonts w:ascii="Times New Roman" w:hAnsi="Times New Roman" w:cs="Times New Roman"/>
          <w:b/>
          <w:sz w:val="28"/>
          <w:szCs w:val="28"/>
        </w:rPr>
        <w:t>3. Работа в постоянной комиссии Одесского городского совета.</w:t>
      </w:r>
    </w:p>
    <w:p w:rsidR="001505D7" w:rsidRDefault="001505D7" w:rsidP="00186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декабря </w:t>
      </w:r>
      <w:r w:rsidR="00B46D45">
        <w:rPr>
          <w:rFonts w:ascii="Times New Roman" w:hAnsi="Times New Roman" w:cs="Times New Roman"/>
          <w:sz w:val="28"/>
          <w:szCs w:val="28"/>
        </w:rPr>
        <w:t>201</w:t>
      </w:r>
      <w:r w:rsidR="00B46D4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настоящее время состоялось </w:t>
      </w:r>
      <w:r w:rsidR="0005571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заседаний постоянной комиссии по вопросам транспорта дорожного хозяйства, связи и морехозяйственного комплекса Одесского городского совета.</w:t>
      </w:r>
    </w:p>
    <w:p w:rsidR="001505D7" w:rsidRDefault="001505D7" w:rsidP="005F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стоянным контролем комиссии находится реализация социально значимых программ, направленных на развитие</w:t>
      </w:r>
      <w:r w:rsidR="0034388C">
        <w:rPr>
          <w:rFonts w:ascii="Times New Roman" w:hAnsi="Times New Roman" w:cs="Times New Roman"/>
          <w:sz w:val="28"/>
          <w:szCs w:val="28"/>
        </w:rPr>
        <w:t xml:space="preserve"> городского электротранспорта, общественного транспорта, а также </w:t>
      </w:r>
      <w:r w:rsidR="000C4BA1">
        <w:rPr>
          <w:rFonts w:ascii="Times New Roman" w:hAnsi="Times New Roman" w:cs="Times New Roman"/>
          <w:sz w:val="28"/>
          <w:szCs w:val="28"/>
        </w:rPr>
        <w:t>организации дорожного движения.</w:t>
      </w:r>
    </w:p>
    <w:p w:rsidR="001505D7" w:rsidRDefault="001505D7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8EF" w:rsidRDefault="001505D7" w:rsidP="008B46E8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339">
        <w:rPr>
          <w:rFonts w:ascii="Times New Roman" w:hAnsi="Times New Roman" w:cs="Times New Roman"/>
          <w:b/>
          <w:sz w:val="28"/>
          <w:szCs w:val="28"/>
        </w:rPr>
        <w:t>Среди таких программ особо можно выделить:</w:t>
      </w:r>
      <w:r w:rsidR="008B46E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5F0176" w:rsidRPr="00186315" w:rsidRDefault="005F0176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31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86315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186315">
        <w:rPr>
          <w:rFonts w:ascii="Times New Roman" w:hAnsi="Times New Roman"/>
          <w:sz w:val="28"/>
          <w:szCs w:val="28"/>
        </w:rPr>
        <w:t>ланировани</w:t>
      </w:r>
      <w:proofErr w:type="spellEnd"/>
      <w:r w:rsidR="00186315">
        <w:rPr>
          <w:rFonts w:ascii="Times New Roman" w:hAnsi="Times New Roman"/>
          <w:sz w:val="28"/>
          <w:szCs w:val="28"/>
          <w:lang w:val="uk-UA"/>
        </w:rPr>
        <w:t xml:space="preserve">е  и </w:t>
      </w:r>
      <w:r w:rsidR="001863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315">
        <w:rPr>
          <w:rFonts w:ascii="Times New Roman" w:hAnsi="Times New Roman"/>
          <w:sz w:val="28"/>
          <w:szCs w:val="28"/>
        </w:rPr>
        <w:t>развити</w:t>
      </w:r>
      <w:proofErr w:type="spellEnd"/>
      <w:r w:rsidR="00186315">
        <w:rPr>
          <w:rFonts w:ascii="Times New Roman" w:hAnsi="Times New Roman"/>
          <w:sz w:val="28"/>
          <w:szCs w:val="28"/>
          <w:lang w:val="uk-UA"/>
        </w:rPr>
        <w:t>е</w:t>
      </w:r>
      <w:r w:rsidR="00186315">
        <w:rPr>
          <w:rFonts w:ascii="Times New Roman" w:hAnsi="Times New Roman"/>
          <w:sz w:val="28"/>
          <w:szCs w:val="28"/>
        </w:rPr>
        <w:t xml:space="preserve"> сферы паркования в </w:t>
      </w:r>
      <w:r w:rsidRPr="00F913A9">
        <w:rPr>
          <w:rFonts w:ascii="Times New Roman" w:hAnsi="Times New Roman"/>
          <w:sz w:val="28"/>
          <w:szCs w:val="28"/>
        </w:rPr>
        <w:t>Одессе</w:t>
      </w:r>
      <w:r w:rsidR="00186315">
        <w:rPr>
          <w:rFonts w:ascii="Times New Roman" w:hAnsi="Times New Roman"/>
          <w:sz w:val="28"/>
          <w:szCs w:val="28"/>
          <w:lang w:val="uk-UA"/>
        </w:rPr>
        <w:t>.</w:t>
      </w:r>
    </w:p>
    <w:p w:rsidR="00A508EF" w:rsidRPr="005F0176" w:rsidRDefault="00A508EF" w:rsidP="005F0176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86315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F45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176">
        <w:rPr>
          <w:rFonts w:ascii="Times New Roman" w:eastAsia="Times New Roman" w:hAnsi="Times New Roman"/>
          <w:sz w:val="28"/>
          <w:szCs w:val="28"/>
          <w:lang w:val="uk-UA"/>
        </w:rPr>
        <w:t>О</w:t>
      </w:r>
      <w:proofErr w:type="spellStart"/>
      <w:r w:rsidR="005F0176">
        <w:rPr>
          <w:rFonts w:ascii="Times New Roman" w:eastAsia="Times New Roman" w:hAnsi="Times New Roman"/>
          <w:sz w:val="28"/>
          <w:szCs w:val="28"/>
        </w:rPr>
        <w:t>бслуживание</w:t>
      </w:r>
      <w:proofErr w:type="spellEnd"/>
      <w:r w:rsidR="005F0176">
        <w:rPr>
          <w:rFonts w:ascii="Times New Roman" w:eastAsia="Times New Roman" w:hAnsi="Times New Roman"/>
          <w:sz w:val="28"/>
          <w:szCs w:val="28"/>
        </w:rPr>
        <w:t xml:space="preserve"> и ремонт</w:t>
      </w:r>
      <w:r w:rsidR="005F0176" w:rsidRPr="005F0176">
        <w:rPr>
          <w:rFonts w:ascii="Times New Roman" w:eastAsia="Times New Roman" w:hAnsi="Times New Roman"/>
          <w:sz w:val="28"/>
          <w:szCs w:val="28"/>
        </w:rPr>
        <w:t xml:space="preserve"> остановочных комплексов обще</w:t>
      </w:r>
      <w:r w:rsidR="005F0176">
        <w:rPr>
          <w:rFonts w:ascii="Times New Roman" w:eastAsia="Times New Roman" w:hAnsi="Times New Roman"/>
          <w:sz w:val="28"/>
          <w:szCs w:val="28"/>
        </w:rPr>
        <w:t xml:space="preserve">ственного транспорта на 2018 </w:t>
      </w:r>
      <w:proofErr w:type="spellStart"/>
      <w:r w:rsidR="005F0176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5F0176">
        <w:rPr>
          <w:rFonts w:ascii="Times New Roman" w:eastAsia="Times New Roman" w:hAnsi="Times New Roman"/>
          <w:sz w:val="28"/>
          <w:szCs w:val="28"/>
          <w:lang w:val="uk-UA"/>
        </w:rPr>
        <w:t>д.</w:t>
      </w:r>
    </w:p>
    <w:p w:rsidR="001505D7" w:rsidRDefault="00482225" w:rsidP="005F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нцепцию</w:t>
      </w:r>
      <w:r w:rsidRPr="007333A1">
        <w:rPr>
          <w:rFonts w:ascii="Times New Roman" w:hAnsi="Times New Roman"/>
          <w:sz w:val="28"/>
          <w:szCs w:val="28"/>
        </w:rPr>
        <w:t xml:space="preserve"> внедрения европейской модели функционирования городского пассажирского транспорта в Одессе</w:t>
      </w:r>
      <w:r>
        <w:rPr>
          <w:rFonts w:ascii="Times New Roman" w:hAnsi="Times New Roman"/>
          <w:sz w:val="28"/>
          <w:szCs w:val="28"/>
        </w:rPr>
        <w:t>.</w:t>
      </w:r>
    </w:p>
    <w:p w:rsidR="001505D7" w:rsidRDefault="00482225" w:rsidP="005F0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ламентация </w:t>
      </w:r>
      <w:r>
        <w:rPr>
          <w:rFonts w:ascii="Times New Roman" w:eastAsia="Times New Roman" w:hAnsi="Times New Roman"/>
          <w:sz w:val="28"/>
          <w:szCs w:val="28"/>
        </w:rPr>
        <w:t>порядка проезда грузовых автомобилей в центральную часть города Одесса.</w:t>
      </w:r>
    </w:p>
    <w:p w:rsidR="00482225" w:rsidRPr="00A508EF" w:rsidRDefault="00482225" w:rsidP="005F0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- Отделение</w:t>
      </w:r>
      <w:r w:rsidRPr="00E016C4">
        <w:rPr>
          <w:rFonts w:ascii="Times New Roman" w:eastAsia="Times New Roman" w:hAnsi="Times New Roman"/>
          <w:sz w:val="28"/>
          <w:szCs w:val="28"/>
        </w:rPr>
        <w:t xml:space="preserve"> трамвайных путей от проезжей части по улице Преображенской, в рамках реализации проекта магистрального трамвайного маршрута прямого сообщения «Север-Юг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82225" w:rsidRDefault="00482225" w:rsidP="005F0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- Внедрение автоматизированной оплаты проезда в городском электротранспорте.</w:t>
      </w:r>
    </w:p>
    <w:p w:rsidR="00186315" w:rsidRPr="00186315" w:rsidRDefault="00186315" w:rsidP="005F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F72" w:rsidRDefault="007A7F72" w:rsidP="005F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A2" w:rsidRDefault="005F1EA2" w:rsidP="00FE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A2" w:rsidRPr="005F1EA2" w:rsidRDefault="005F1EA2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F1EA2">
        <w:rPr>
          <w:rFonts w:ascii="Times New Roman" w:hAnsi="Times New Roman" w:cs="Times New Roman"/>
          <w:b/>
          <w:sz w:val="28"/>
          <w:szCs w:val="28"/>
        </w:rPr>
        <w:t xml:space="preserve">Депутат Одесского городского совета </w:t>
      </w:r>
    </w:p>
    <w:p w:rsidR="005F1EA2" w:rsidRPr="005F1EA2" w:rsidRDefault="005F1EA2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F1EA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F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EA2">
        <w:rPr>
          <w:rFonts w:ascii="Times New Roman" w:hAnsi="Times New Roman" w:cs="Times New Roman"/>
          <w:b/>
          <w:sz w:val="28"/>
          <w:szCs w:val="28"/>
          <w:lang w:val="uk-UA"/>
        </w:rPr>
        <w:t>соз</w:t>
      </w:r>
      <w:r w:rsidRPr="005F1EA2">
        <w:rPr>
          <w:rFonts w:ascii="Times New Roman" w:hAnsi="Times New Roman" w:cs="Times New Roman"/>
          <w:b/>
          <w:sz w:val="28"/>
          <w:szCs w:val="28"/>
        </w:rPr>
        <w:t>ыва от фракции «Доверяй Делам»</w:t>
      </w:r>
    </w:p>
    <w:p w:rsidR="005F1EA2" w:rsidRPr="005F1EA2" w:rsidRDefault="005F1EA2" w:rsidP="00FE7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A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F1EA2">
        <w:rPr>
          <w:rFonts w:ascii="Times New Roman" w:hAnsi="Times New Roman" w:cs="Times New Roman"/>
          <w:b/>
          <w:sz w:val="28"/>
          <w:szCs w:val="28"/>
        </w:rPr>
        <w:t>Кисловский А.В.</w:t>
      </w:r>
    </w:p>
    <w:sectPr w:rsidR="005F1EA2" w:rsidRPr="005F1EA2" w:rsidSect="00D6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1D7"/>
    <w:rsid w:val="00055714"/>
    <w:rsid w:val="000C4BA1"/>
    <w:rsid w:val="001178E5"/>
    <w:rsid w:val="001505D7"/>
    <w:rsid w:val="00186315"/>
    <w:rsid w:val="002014D9"/>
    <w:rsid w:val="00206003"/>
    <w:rsid w:val="00286617"/>
    <w:rsid w:val="0034388C"/>
    <w:rsid w:val="00371339"/>
    <w:rsid w:val="003B0FED"/>
    <w:rsid w:val="0041740D"/>
    <w:rsid w:val="00482225"/>
    <w:rsid w:val="00581EDC"/>
    <w:rsid w:val="005F0176"/>
    <w:rsid w:val="005F1EA2"/>
    <w:rsid w:val="006D0B26"/>
    <w:rsid w:val="007415FC"/>
    <w:rsid w:val="007A7F72"/>
    <w:rsid w:val="008B46E8"/>
    <w:rsid w:val="008D1FDC"/>
    <w:rsid w:val="00936096"/>
    <w:rsid w:val="009E1990"/>
    <w:rsid w:val="00A508EF"/>
    <w:rsid w:val="00B46D45"/>
    <w:rsid w:val="00C00417"/>
    <w:rsid w:val="00C541AC"/>
    <w:rsid w:val="00D67470"/>
    <w:rsid w:val="00DB4E2B"/>
    <w:rsid w:val="00F02599"/>
    <w:rsid w:val="00F166CB"/>
    <w:rsid w:val="00F454D0"/>
    <w:rsid w:val="00FC2D5A"/>
    <w:rsid w:val="00FC4A21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202-4A83-425C-BBB0-274E812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18</cp:revision>
  <cp:lastPrinted>2018-12-04T09:42:00Z</cp:lastPrinted>
  <dcterms:created xsi:type="dcterms:W3CDTF">2017-12-01T08:05:00Z</dcterms:created>
  <dcterms:modified xsi:type="dcterms:W3CDTF">2018-12-04T10:08:00Z</dcterms:modified>
</cp:coreProperties>
</file>